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4EDC6A75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22400;mso-position-horizontal-relative:text;mso-position-vertical-relative:text" points="4368.8pt,3465.35pt,4648.5pt,3465.3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C3F41" w14:textId="77777777" w:rsidR="00CC7417" w:rsidRPr="00F561DF" w:rsidRDefault="00CC7417" w:rsidP="00CC74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rudencio Ortez Chicas</w:t>
                            </w:r>
                          </w:p>
                          <w:p w14:paraId="43239F9E" w14:textId="77777777" w:rsidR="00CC7417" w:rsidRPr="00F561DF" w:rsidRDefault="00CC7417" w:rsidP="00CC74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48AF45BE" w14:textId="77777777" w:rsidR="00CC7417" w:rsidRPr="00F561DF" w:rsidRDefault="00CC7417" w:rsidP="00CC741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07135F98" w14:textId="77777777" w:rsidR="00CC7417" w:rsidRPr="00F561DF" w:rsidRDefault="00CC7417" w:rsidP="00CC741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Barrio El Centro, Calle Principal, frente al Parque, Ciudad de Cacaopera, Morazán. </w:t>
                            </w:r>
                          </w:p>
                          <w:p w14:paraId="0D470E55" w14:textId="77777777" w:rsidR="00CC7417" w:rsidRPr="0022799B" w:rsidRDefault="00CC7417" w:rsidP="00CC7417">
                            <w:r w:rsidRPr="000072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0" w:history="1">
                              <w:r w:rsidRPr="0022799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ficialdeinformacion.cacaopera@gmail.com</w:t>
                              </w:r>
                            </w:hyperlink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9FD8A9F" w14:textId="77777777" w:rsidR="00CC7417" w:rsidRPr="000072E5" w:rsidRDefault="00CC7417" w:rsidP="00CC74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072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eléfono:</w:t>
                            </w:r>
                          </w:p>
                          <w:p w14:paraId="0EBBFB5D" w14:textId="77777777" w:rsidR="00CC7417" w:rsidRPr="00F561DF" w:rsidRDefault="00CC7417" w:rsidP="00CC741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2651-0206, 2651-0244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</w:p>
                          <w:p w14:paraId="1C8021DA" w14:textId="7A570448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" fillcolor="white [3201]" strokeweight=".5pt">
                <v:textbox>
                  <w:txbxContent>
                    <w:p w14:paraId="774C3F41" w14:textId="77777777" w:rsidR="00CC7417" w:rsidRPr="00F561DF" w:rsidRDefault="00CC7417" w:rsidP="00CC741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Prudencio Ortez Chicas</w:t>
                      </w:r>
                    </w:p>
                    <w:p w14:paraId="43239F9E" w14:textId="77777777" w:rsidR="00CC7417" w:rsidRPr="00F561DF" w:rsidRDefault="00CC7417" w:rsidP="00CC741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48AF45BE" w14:textId="77777777" w:rsidR="00CC7417" w:rsidRPr="00F561DF" w:rsidRDefault="00CC7417" w:rsidP="00CC741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07135F98" w14:textId="77777777" w:rsidR="00CC7417" w:rsidRPr="00F561DF" w:rsidRDefault="00CC7417" w:rsidP="00CC741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Barrio El Centro, Calle Principal, frente al Parque, Ciudad de Cacaopera, Morazán. </w:t>
                      </w:r>
                    </w:p>
                    <w:p w14:paraId="0D470E55" w14:textId="77777777" w:rsidR="00CC7417" w:rsidRPr="0022799B" w:rsidRDefault="00CC7417" w:rsidP="00CC7417">
                      <w:r w:rsidRPr="000072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11" w:history="1">
                        <w:r w:rsidRPr="0022799B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oficialdeinformacion.cacaopera@gmail.com</w:t>
                        </w:r>
                      </w:hyperlink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9FD8A9F" w14:textId="77777777" w:rsidR="00CC7417" w:rsidRPr="000072E5" w:rsidRDefault="00CC7417" w:rsidP="00CC741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072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Teléfono:</w:t>
                      </w:r>
                    </w:p>
                    <w:p w14:paraId="0EBBFB5D" w14:textId="77777777" w:rsidR="00CC7417" w:rsidRPr="00F561DF" w:rsidRDefault="00CC7417" w:rsidP="00CC741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2651-0206, 2651-0244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</w:p>
                    <w:p w14:paraId="1C8021DA" w14:textId="7A570448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2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163A5BA1" w:rsid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AB47" w14:textId="77777777" w:rsidR="00010425" w:rsidRDefault="00010425">
      <w:r>
        <w:separator/>
      </w:r>
    </w:p>
  </w:endnote>
  <w:endnote w:type="continuationSeparator" w:id="0">
    <w:p w14:paraId="79AA5F17" w14:textId="77777777" w:rsidR="00010425" w:rsidRDefault="0001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0399A55D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2027" w14:textId="77777777" w:rsidR="00010425" w:rsidRDefault="00010425">
      <w:r>
        <w:separator/>
      </w:r>
    </w:p>
  </w:footnote>
  <w:footnote w:type="continuationSeparator" w:id="0">
    <w:p w14:paraId="264C3936" w14:textId="77777777" w:rsidR="00010425" w:rsidRDefault="0001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048E698A" w:rsidR="00F24E91" w:rsidRDefault="00C9271A">
    <w:pPr>
      <w:pStyle w:val="Encabezado"/>
      <w:rPr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FCAEA" wp14:editId="0BD259F3">
          <wp:simplePos x="0" y="0"/>
          <wp:positionH relativeFrom="column">
            <wp:posOffset>1105738</wp:posOffset>
          </wp:positionH>
          <wp:positionV relativeFrom="paragraph">
            <wp:posOffset>20524</wp:posOffset>
          </wp:positionV>
          <wp:extent cx="986655" cy="936345"/>
          <wp:effectExtent l="0" t="0" r="444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3" r="12216"/>
                  <a:stretch>
                    <a:fillRect/>
                  </a:stretch>
                </pic:blipFill>
                <pic:spPr bwMode="auto">
                  <a:xfrm>
                    <a:off x="0" y="0"/>
                    <a:ext cx="986655" cy="9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23656989" w:rsidR="00F24E91" w:rsidRDefault="00F24E91">
    <w:pPr>
      <w:pStyle w:val="Encabezado"/>
      <w:rPr>
        <w:sz w:val="32"/>
      </w:rPr>
    </w:pPr>
  </w:p>
  <w:p w14:paraId="6D010426" w14:textId="4BF4E32B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42362">
    <w:abstractNumId w:val="4"/>
  </w:num>
  <w:num w:numId="2" w16cid:durableId="1157460718">
    <w:abstractNumId w:val="3"/>
  </w:num>
  <w:num w:numId="3" w16cid:durableId="1797092288">
    <w:abstractNumId w:val="10"/>
  </w:num>
  <w:num w:numId="4" w16cid:durableId="611400656">
    <w:abstractNumId w:val="2"/>
  </w:num>
  <w:num w:numId="5" w16cid:durableId="21564038">
    <w:abstractNumId w:val="0"/>
  </w:num>
  <w:num w:numId="6" w16cid:durableId="1314331739">
    <w:abstractNumId w:val="1"/>
  </w:num>
  <w:num w:numId="7" w16cid:durableId="1063870156">
    <w:abstractNumId w:val="7"/>
  </w:num>
  <w:num w:numId="8" w16cid:durableId="2134205880">
    <w:abstractNumId w:val="6"/>
  </w:num>
  <w:num w:numId="9" w16cid:durableId="1849366202">
    <w:abstractNumId w:val="8"/>
  </w:num>
  <w:num w:numId="10" w16cid:durableId="932930027">
    <w:abstractNumId w:val="5"/>
  </w:num>
  <w:num w:numId="11" w16cid:durableId="766274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10425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271A"/>
    <w:rsid w:val="00C96F1F"/>
    <w:rsid w:val="00CA770F"/>
    <w:rsid w:val="00CB4F1A"/>
    <w:rsid w:val="00CC7417"/>
    <w:rsid w:val="00CD59BC"/>
    <w:rsid w:val="00CD5B02"/>
    <w:rsid w:val="00D02AF3"/>
    <w:rsid w:val="00D0447A"/>
    <w:rsid w:val="00D17C26"/>
    <w:rsid w:val="00D36CCC"/>
    <w:rsid w:val="00D37FF8"/>
    <w:rsid w:val="00D66920"/>
    <w:rsid w:val="00D805A3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aldeinformacion.cacaoper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icialdeinformacion.cacaoper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Cacaopera Alcaldía</cp:lastModifiedBy>
  <cp:revision>2</cp:revision>
  <cp:lastPrinted>2022-06-20T20:07:00Z</cp:lastPrinted>
  <dcterms:created xsi:type="dcterms:W3CDTF">2022-09-07T18:14:00Z</dcterms:created>
  <dcterms:modified xsi:type="dcterms:W3CDTF">2022-09-07T18:14:00Z</dcterms:modified>
</cp:coreProperties>
</file>